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EB" w:rsidRDefault="00B544EB" w:rsidP="00437BB1">
      <w:pPr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</w:p>
    <w:p w:rsidR="000D33BC" w:rsidRDefault="000D33BC" w:rsidP="000D33BC">
      <w:pPr>
        <w:pBdr>
          <w:bottom w:val="single" w:sz="12" w:space="1" w:color="auto"/>
        </w:pBd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“Ficha del Participante GRIMP IMP</w:t>
      </w:r>
      <w:r w:rsidR="00B544EB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”</w:t>
      </w:r>
    </w:p>
    <w:p w:rsidR="000D33BC" w:rsidRDefault="000D33BC" w:rsidP="000D33B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PLETAR ESTA FICHA Y ENVIARLA 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245"/>
      </w:tblGrid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0D33BC" w:rsidP="00593E82">
            <w:pPr>
              <w:rPr>
                <w:rFonts w:ascii="Times New Roman" w:hAnsi="Times New Roman"/>
                <w:b/>
              </w:rPr>
            </w:pPr>
            <w:r w:rsidRPr="005F6A9D">
              <w:rPr>
                <w:rFonts w:ascii="Times New Roman" w:hAnsi="Times New Roman"/>
                <w:b/>
              </w:rPr>
              <w:t>NOMBRE COMPLE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0D33BC" w:rsidP="00593E82">
            <w:pPr>
              <w:rPr>
                <w:rFonts w:ascii="Times New Roman" w:hAnsi="Times New Roman"/>
                <w:b/>
              </w:rPr>
            </w:pPr>
            <w:r w:rsidRPr="005F6A9D">
              <w:rPr>
                <w:rFonts w:ascii="Times New Roman" w:hAnsi="Times New Roman"/>
                <w:b/>
              </w:rPr>
              <w:t>N° R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0D33BC" w:rsidP="00593E82">
            <w:pPr>
              <w:rPr>
                <w:rFonts w:ascii="Times New Roman" w:hAnsi="Times New Roman"/>
                <w:b/>
              </w:rPr>
            </w:pPr>
            <w:r w:rsidRPr="005F6A9D">
              <w:rPr>
                <w:rFonts w:ascii="Times New Roman" w:hAnsi="Times New Roman"/>
                <w:b/>
              </w:rPr>
              <w:t>FECHA DE NACIMIEN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0D33BC" w:rsidP="00593E82">
            <w:pPr>
              <w:rPr>
                <w:rFonts w:ascii="Times New Roman" w:hAnsi="Times New Roman"/>
                <w:b/>
              </w:rPr>
            </w:pPr>
            <w:r w:rsidRPr="005F6A9D">
              <w:rPr>
                <w:rFonts w:ascii="Times New Roman" w:hAnsi="Times New Roman"/>
                <w:b/>
              </w:rPr>
              <w:t>COMPAÑÍ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0D33BC" w:rsidP="00593E82">
            <w:pPr>
              <w:rPr>
                <w:rFonts w:ascii="Times New Roman" w:hAnsi="Times New Roman"/>
                <w:b/>
              </w:rPr>
            </w:pPr>
            <w:r w:rsidRPr="005F6A9D">
              <w:rPr>
                <w:rFonts w:ascii="Times New Roman" w:hAnsi="Times New Roman"/>
                <w:b/>
              </w:rPr>
              <w:t>FECHA DE INGRESO CB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18001C" w:rsidP="00593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É</w:t>
            </w:r>
            <w:r w:rsidR="000D33BC" w:rsidRPr="005F6A9D">
              <w:rPr>
                <w:rFonts w:ascii="Times New Roman" w:hAnsi="Times New Roman"/>
                <w:b/>
              </w:rPr>
              <w:t>FONO DE CONTAC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0D33BC" w:rsidP="00593E82">
            <w:pPr>
              <w:rPr>
                <w:rFonts w:ascii="Times New Roman" w:hAnsi="Times New Roman"/>
                <w:b/>
              </w:rPr>
            </w:pPr>
            <w:r w:rsidRPr="005F6A9D">
              <w:rPr>
                <w:rFonts w:ascii="Times New Roman" w:hAnsi="Times New Roman"/>
                <w:b/>
              </w:rPr>
              <w:t>E-MAIL</w:t>
            </w:r>
            <w:r w:rsidR="0018001C">
              <w:rPr>
                <w:rFonts w:ascii="Times New Roman" w:hAnsi="Times New Roman"/>
                <w:b/>
              </w:rPr>
              <w:t xml:space="preserve"> INSTITUCIONAL </w:t>
            </w:r>
            <w:r w:rsidRPr="005F6A9D">
              <w:rPr>
                <w:rFonts w:ascii="Times New Roman" w:hAnsi="Times New Roman"/>
                <w:b/>
              </w:rPr>
              <w:t xml:space="preserve"> DE CONTAC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  <w:tr w:rsidR="000C0A15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C0A15" w:rsidRPr="005F6A9D" w:rsidRDefault="000C0A15" w:rsidP="00593E82">
            <w:pPr>
              <w:rPr>
                <w:rFonts w:ascii="Times New Roman" w:hAnsi="Times New Roman"/>
                <w:b/>
              </w:rPr>
            </w:pPr>
            <w:r w:rsidRPr="000C0A15">
              <w:rPr>
                <w:rFonts w:ascii="Times New Roman" w:hAnsi="Times New Roman"/>
                <w:b/>
              </w:rPr>
              <w:t>FECHA INGRESO AL CB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15" w:rsidRPr="005F6A9D" w:rsidRDefault="000C0A15" w:rsidP="00593E82">
            <w:pPr>
              <w:rPr>
                <w:rFonts w:ascii="Times New Roman" w:hAnsi="Times New Roman"/>
              </w:rPr>
            </w:pPr>
          </w:p>
        </w:tc>
      </w:tr>
      <w:tr w:rsidR="000D33BC" w:rsidRPr="005F6A9D" w:rsidTr="007C53C7">
        <w:trPr>
          <w:trHeight w:val="5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33BC" w:rsidRPr="005F6A9D" w:rsidRDefault="0018001C" w:rsidP="00AC62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CHA </w:t>
            </w:r>
            <w:r w:rsidR="00AC6231">
              <w:rPr>
                <w:rFonts w:ascii="Times New Roman" w:hAnsi="Times New Roman"/>
                <w:b/>
              </w:rPr>
              <w:t>APROBACIÓN</w:t>
            </w:r>
            <w:r w:rsidR="000D33BC" w:rsidRPr="005F6A9D">
              <w:rPr>
                <w:rFonts w:ascii="Times New Roman" w:hAnsi="Times New Roman"/>
                <w:b/>
              </w:rPr>
              <w:t xml:space="preserve"> </w:t>
            </w:r>
            <w:r w:rsidR="00AC6231" w:rsidRPr="00AC6231">
              <w:rPr>
                <w:rFonts w:ascii="Times New Roman" w:hAnsi="Times New Roman"/>
                <w:b/>
              </w:rPr>
              <w:t>CURSO BÁSIC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BC" w:rsidRPr="005F6A9D" w:rsidRDefault="000D33BC" w:rsidP="00593E82">
            <w:pPr>
              <w:rPr>
                <w:rFonts w:ascii="Times New Roman" w:hAnsi="Times New Roman"/>
              </w:rPr>
            </w:pPr>
          </w:p>
        </w:tc>
      </w:tr>
    </w:tbl>
    <w:p w:rsidR="009C3D58" w:rsidRDefault="009C3D58" w:rsidP="009C3D58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ARCAR CON UNA X SI POSTULA COMO CUPO FIJO O SUJETO A CONFIRMACIÓN</w:t>
      </w:r>
    </w:p>
    <w:p w:rsidR="009C3D58" w:rsidRDefault="009C3D58" w:rsidP="009C3D58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9C3D58" w:rsidRDefault="009C3D58" w:rsidP="009C3D58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792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UPO FIJO:</w:t>
      </w:r>
      <w:r w:rsidR="00BC0C8E">
        <w:rPr>
          <w:rFonts w:ascii="Century Gothic" w:hAnsi="Century Gothic"/>
          <w:b/>
          <w:sz w:val="20"/>
          <w:szCs w:val="20"/>
        </w:rPr>
        <w:t xml:space="preserve">  </w:t>
      </w:r>
      <w:r w:rsidR="00A67AB9">
        <w:rPr>
          <w:rFonts w:ascii="Century Gothic" w:hAnsi="Century Gothic"/>
          <w:b/>
          <w:sz w:val="20"/>
          <w:szCs w:val="20"/>
        </w:rPr>
        <w:t xml:space="preserve">  </w:t>
      </w:r>
      <w:r w:rsidR="00BC0C8E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______________________</w:t>
      </w:r>
      <w:r w:rsidR="00BC0C8E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 xml:space="preserve"> SUJETO A CONFIRMACIÓN: _________________</w:t>
      </w:r>
    </w:p>
    <w:p w:rsidR="009C3D58" w:rsidRDefault="009C3D58" w:rsidP="009C3D58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ascii="Century Gothic" w:hAnsi="Century Gothic"/>
          <w:b/>
          <w:sz w:val="20"/>
          <w:szCs w:val="20"/>
        </w:rPr>
      </w:pPr>
    </w:p>
    <w:p w:rsidR="000D33BC" w:rsidRDefault="000D33BC" w:rsidP="000D33BC"/>
    <w:p w:rsidR="00A902DF" w:rsidRDefault="00A902DF" w:rsidP="000D33BC">
      <w:pPr>
        <w:jc w:val="center"/>
        <w:rPr>
          <w:rFonts w:ascii="Century Gothic" w:hAnsi="Century Gothic"/>
          <w:b/>
          <w:sz w:val="20"/>
          <w:szCs w:val="20"/>
        </w:rPr>
      </w:pPr>
    </w:p>
    <w:sectPr w:rsidR="00A902DF" w:rsidSect="00972D4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AC" w:rsidRDefault="001614AC" w:rsidP="000467AB">
      <w:pPr>
        <w:spacing w:after="0" w:line="240" w:lineRule="auto"/>
      </w:pPr>
      <w:r>
        <w:separator/>
      </w:r>
    </w:p>
  </w:endnote>
  <w:endnote w:type="continuationSeparator" w:id="0">
    <w:p w:rsidR="001614AC" w:rsidRDefault="001614AC" w:rsidP="0004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FE" w:rsidRDefault="008601FE">
    <w:pPr>
      <w:pStyle w:val="Piedepgina"/>
    </w:pPr>
  </w:p>
  <w:p w:rsidR="008601FE" w:rsidRPr="00CC4283" w:rsidRDefault="008601FE" w:rsidP="000467AB">
    <w:pPr>
      <w:pStyle w:val="Piedepgina"/>
      <w:jc w:val="center"/>
      <w:rPr>
        <w:rFonts w:ascii="Century Gothic" w:hAnsi="Century Gothic"/>
        <w:color w:val="7F7F7F"/>
        <w:sz w:val="20"/>
        <w:szCs w:val="20"/>
      </w:rPr>
    </w:pPr>
    <w:r w:rsidRPr="00CC4283">
      <w:rPr>
        <w:rFonts w:ascii="Century Gothic" w:hAnsi="Century Gothic"/>
        <w:color w:val="7F7F7F"/>
        <w:sz w:val="20"/>
        <w:szCs w:val="20"/>
      </w:rPr>
      <w:t xml:space="preserve">Santo Domingo 978, Santiago, F.: </w:t>
    </w:r>
    <w:r>
      <w:rPr>
        <w:rFonts w:ascii="Century Gothic" w:hAnsi="Century Gothic"/>
        <w:color w:val="7F7F7F"/>
        <w:sz w:val="20"/>
        <w:szCs w:val="20"/>
      </w:rPr>
      <w:t>562 2306 1500</w:t>
    </w:r>
    <w:r w:rsidRPr="00CC4283">
      <w:rPr>
        <w:rFonts w:ascii="Century Gothic" w:hAnsi="Century Gothic"/>
        <w:color w:val="7F7F7F"/>
        <w:sz w:val="20"/>
        <w:szCs w:val="20"/>
      </w:rPr>
      <w:t xml:space="preserve"> anexo </w:t>
    </w:r>
    <w:r>
      <w:rPr>
        <w:rFonts w:ascii="Century Gothic" w:hAnsi="Century Gothic"/>
        <w:color w:val="7F7F7F"/>
        <w:sz w:val="20"/>
        <w:szCs w:val="20"/>
      </w:rPr>
      <w:t>546</w:t>
    </w:r>
    <w:r w:rsidRPr="00CC4283">
      <w:rPr>
        <w:rFonts w:ascii="Century Gothic" w:hAnsi="Century Gothic"/>
        <w:color w:val="7F7F7F"/>
        <w:sz w:val="20"/>
        <w:szCs w:val="20"/>
      </w:rPr>
      <w:t xml:space="preserve"> e</w:t>
    </w:r>
    <w:r>
      <w:rPr>
        <w:rFonts w:ascii="Century Gothic" w:hAnsi="Century Gothic"/>
        <w:color w:val="7F7F7F"/>
        <w:sz w:val="20"/>
        <w:szCs w:val="20"/>
      </w:rPr>
      <w:t>bs</w:t>
    </w:r>
    <w:r w:rsidRPr="00CC4283">
      <w:rPr>
        <w:rFonts w:ascii="Century Gothic" w:hAnsi="Century Gothic"/>
        <w:color w:val="7F7F7F"/>
        <w:sz w:val="20"/>
        <w:szCs w:val="20"/>
      </w:rPr>
      <w:t>@cbs.cl</w:t>
    </w:r>
  </w:p>
  <w:p w:rsidR="008601FE" w:rsidRDefault="008601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AC" w:rsidRDefault="001614AC" w:rsidP="000467AB">
      <w:pPr>
        <w:spacing w:after="0" w:line="240" w:lineRule="auto"/>
      </w:pPr>
      <w:r>
        <w:separator/>
      </w:r>
    </w:p>
  </w:footnote>
  <w:footnote w:type="continuationSeparator" w:id="0">
    <w:p w:rsidR="001614AC" w:rsidRDefault="001614AC" w:rsidP="0004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FE" w:rsidRDefault="008601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FE" w:rsidRDefault="008601FE" w:rsidP="00972D49">
    <w:pPr>
      <w:pStyle w:val="Encabezado"/>
      <w:jc w:val="center"/>
      <w:rPr>
        <w:noProof/>
        <w:color w:val="0000CC"/>
        <w:lang w:val="es-CL" w:eastAsia="es-CL"/>
      </w:rPr>
    </w:pPr>
    <w:r>
      <w:rPr>
        <w:noProof/>
        <w:color w:val="0000CC"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8pt;height:84.75pt">
          <v:imagedata r:id="rId1" o:title="logo-cuerpo_cafe (002)"/>
        </v:shape>
      </w:pict>
    </w:r>
  </w:p>
  <w:p w:rsidR="008601FE" w:rsidRPr="00B81C04" w:rsidRDefault="008601FE" w:rsidP="00972D49">
    <w:pPr>
      <w:pStyle w:val="Encabezado"/>
      <w:jc w:val="center"/>
      <w:rPr>
        <w:rFonts w:ascii="Kunstler Script" w:hAnsi="Kunstler Script"/>
        <w:color w:val="0000CC"/>
        <w:sz w:val="48"/>
        <w:szCs w:val="48"/>
      </w:rPr>
    </w:pPr>
    <w:r w:rsidRPr="00B81C04">
      <w:rPr>
        <w:rFonts w:ascii="Kunstler Script" w:hAnsi="Kunstler Script"/>
        <w:color w:val="0000CC"/>
        <w:sz w:val="48"/>
        <w:szCs w:val="48"/>
      </w:rPr>
      <w:t>Cuerpo de Bomberos de Santiago</w:t>
    </w:r>
  </w:p>
  <w:p w:rsidR="008601FE" w:rsidRPr="00B81C04" w:rsidRDefault="008601FE" w:rsidP="00972D49">
    <w:pPr>
      <w:pStyle w:val="Encabezado"/>
      <w:jc w:val="center"/>
      <w:rPr>
        <w:rFonts w:ascii="Kunstler Script" w:hAnsi="Kunstler Script"/>
        <w:color w:val="0000CC"/>
        <w:sz w:val="40"/>
        <w:szCs w:val="40"/>
      </w:rPr>
    </w:pPr>
    <w:r w:rsidRPr="00B81C04">
      <w:rPr>
        <w:rFonts w:ascii="Kunstler Script" w:hAnsi="Kunstler Script"/>
        <w:color w:val="0000CC"/>
        <w:sz w:val="40"/>
        <w:szCs w:val="40"/>
      </w:rPr>
      <w:t>Escuela de Bomberos de Santiago</w:t>
    </w:r>
  </w:p>
  <w:p w:rsidR="008601FE" w:rsidRDefault="008601FE" w:rsidP="00972D4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FE" w:rsidRDefault="008601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7C3"/>
    <w:multiLevelType w:val="hybridMultilevel"/>
    <w:tmpl w:val="D882B218"/>
    <w:lvl w:ilvl="0" w:tplc="DFE8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E51CB"/>
    <w:multiLevelType w:val="hybridMultilevel"/>
    <w:tmpl w:val="C9AC67F6"/>
    <w:lvl w:ilvl="0" w:tplc="507AE2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BFC"/>
    <w:multiLevelType w:val="hybridMultilevel"/>
    <w:tmpl w:val="526421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1AE"/>
    <w:multiLevelType w:val="hybridMultilevel"/>
    <w:tmpl w:val="13DE8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9E8"/>
    <w:multiLevelType w:val="hybridMultilevel"/>
    <w:tmpl w:val="8D403F1C"/>
    <w:lvl w:ilvl="0" w:tplc="19007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D38F5"/>
    <w:multiLevelType w:val="hybridMultilevel"/>
    <w:tmpl w:val="10225C48"/>
    <w:lvl w:ilvl="0" w:tplc="E5D472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564965"/>
    <w:multiLevelType w:val="hybridMultilevel"/>
    <w:tmpl w:val="C0DAE2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CDA"/>
    <w:multiLevelType w:val="hybridMultilevel"/>
    <w:tmpl w:val="C88C4DAA"/>
    <w:lvl w:ilvl="0" w:tplc="72FA7CCA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53D5A"/>
    <w:multiLevelType w:val="hybridMultilevel"/>
    <w:tmpl w:val="A7B8AC36"/>
    <w:lvl w:ilvl="0" w:tplc="91BA2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1133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4222E9"/>
    <w:multiLevelType w:val="hybridMultilevel"/>
    <w:tmpl w:val="E43C629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BB5"/>
    <w:multiLevelType w:val="hybridMultilevel"/>
    <w:tmpl w:val="68B66BFA"/>
    <w:lvl w:ilvl="0" w:tplc="92A09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7488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285A57"/>
    <w:multiLevelType w:val="hybridMultilevel"/>
    <w:tmpl w:val="A6B6FFD2"/>
    <w:lvl w:ilvl="0" w:tplc="1790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63B1F"/>
    <w:multiLevelType w:val="hybridMultilevel"/>
    <w:tmpl w:val="FF3EAF24"/>
    <w:lvl w:ilvl="0" w:tplc="8C98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C7A58"/>
    <w:multiLevelType w:val="hybridMultilevel"/>
    <w:tmpl w:val="943AE92E"/>
    <w:lvl w:ilvl="0" w:tplc="202EE1C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31501"/>
    <w:multiLevelType w:val="hybridMultilevel"/>
    <w:tmpl w:val="FA1A7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9D9"/>
    <w:multiLevelType w:val="hybridMultilevel"/>
    <w:tmpl w:val="5DB8D29C"/>
    <w:lvl w:ilvl="0" w:tplc="34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3103F"/>
    <w:multiLevelType w:val="hybridMultilevel"/>
    <w:tmpl w:val="C8E82614"/>
    <w:lvl w:ilvl="0" w:tplc="C08A23F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14"/>
  </w:num>
  <w:num w:numId="7">
    <w:abstractNumId w:val="1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10"/>
  </w:num>
  <w:num w:numId="17">
    <w:abstractNumId w:val="9"/>
    <w:lvlOverride w:ilvl="0"/>
  </w:num>
  <w:num w:numId="18">
    <w:abstractNumId w:val="3"/>
  </w:num>
  <w:num w:numId="19">
    <w:abstractNumId w:val="5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oNotDisplayPageBoundaries/>
  <w:proofState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7AB"/>
    <w:rsid w:val="000153AE"/>
    <w:rsid w:val="00017CF5"/>
    <w:rsid w:val="000467AB"/>
    <w:rsid w:val="00050A6D"/>
    <w:rsid w:val="0005122A"/>
    <w:rsid w:val="00070035"/>
    <w:rsid w:val="00071E6A"/>
    <w:rsid w:val="00074EC3"/>
    <w:rsid w:val="000763BC"/>
    <w:rsid w:val="000765BF"/>
    <w:rsid w:val="000A6FA8"/>
    <w:rsid w:val="000B7812"/>
    <w:rsid w:val="000C0A15"/>
    <w:rsid w:val="000C1D3E"/>
    <w:rsid w:val="000D33BC"/>
    <w:rsid w:val="000E2217"/>
    <w:rsid w:val="000E4C9A"/>
    <w:rsid w:val="000E5EB5"/>
    <w:rsid w:val="00110C55"/>
    <w:rsid w:val="0013495F"/>
    <w:rsid w:val="00135DD2"/>
    <w:rsid w:val="0014121F"/>
    <w:rsid w:val="00143729"/>
    <w:rsid w:val="001614AC"/>
    <w:rsid w:val="00161B9A"/>
    <w:rsid w:val="001638AB"/>
    <w:rsid w:val="00164A53"/>
    <w:rsid w:val="00165B77"/>
    <w:rsid w:val="0017714B"/>
    <w:rsid w:val="0018001C"/>
    <w:rsid w:val="0018140B"/>
    <w:rsid w:val="00182CE2"/>
    <w:rsid w:val="00185ABF"/>
    <w:rsid w:val="001A7996"/>
    <w:rsid w:val="001B68C8"/>
    <w:rsid w:val="001D0C99"/>
    <w:rsid w:val="001D1BD9"/>
    <w:rsid w:val="001D323C"/>
    <w:rsid w:val="001D5991"/>
    <w:rsid w:val="001E28D9"/>
    <w:rsid w:val="001F2CB1"/>
    <w:rsid w:val="00203983"/>
    <w:rsid w:val="00222CDE"/>
    <w:rsid w:val="002239E3"/>
    <w:rsid w:val="002329D0"/>
    <w:rsid w:val="00245DEC"/>
    <w:rsid w:val="00257CA8"/>
    <w:rsid w:val="00261731"/>
    <w:rsid w:val="00261989"/>
    <w:rsid w:val="00262C41"/>
    <w:rsid w:val="00263D34"/>
    <w:rsid w:val="00266457"/>
    <w:rsid w:val="00275D06"/>
    <w:rsid w:val="00280841"/>
    <w:rsid w:val="002936EA"/>
    <w:rsid w:val="00296ED4"/>
    <w:rsid w:val="002A3C7B"/>
    <w:rsid w:val="002B5F5E"/>
    <w:rsid w:val="002B73F4"/>
    <w:rsid w:val="002C36CC"/>
    <w:rsid w:val="002C441A"/>
    <w:rsid w:val="002C5D37"/>
    <w:rsid w:val="002D621D"/>
    <w:rsid w:val="002E4420"/>
    <w:rsid w:val="002F7432"/>
    <w:rsid w:val="00303D2D"/>
    <w:rsid w:val="003078E0"/>
    <w:rsid w:val="003162A0"/>
    <w:rsid w:val="00320FAC"/>
    <w:rsid w:val="0033553A"/>
    <w:rsid w:val="003555D7"/>
    <w:rsid w:val="0035629B"/>
    <w:rsid w:val="00376ED2"/>
    <w:rsid w:val="0038631C"/>
    <w:rsid w:val="003918E0"/>
    <w:rsid w:val="003B1449"/>
    <w:rsid w:val="003B34BD"/>
    <w:rsid w:val="003C13A5"/>
    <w:rsid w:val="003D22EA"/>
    <w:rsid w:val="003D4591"/>
    <w:rsid w:val="003E301E"/>
    <w:rsid w:val="003E3C23"/>
    <w:rsid w:val="003E3CCB"/>
    <w:rsid w:val="003E5087"/>
    <w:rsid w:val="003F40B1"/>
    <w:rsid w:val="003F7FE1"/>
    <w:rsid w:val="00402CA6"/>
    <w:rsid w:val="00412436"/>
    <w:rsid w:val="00416B27"/>
    <w:rsid w:val="00431546"/>
    <w:rsid w:val="00437BB1"/>
    <w:rsid w:val="00445E02"/>
    <w:rsid w:val="004518F5"/>
    <w:rsid w:val="00474509"/>
    <w:rsid w:val="004746E2"/>
    <w:rsid w:val="004771B1"/>
    <w:rsid w:val="00482198"/>
    <w:rsid w:val="00483D96"/>
    <w:rsid w:val="00487C23"/>
    <w:rsid w:val="004B1C4A"/>
    <w:rsid w:val="004C76DF"/>
    <w:rsid w:val="004D074F"/>
    <w:rsid w:val="004E208D"/>
    <w:rsid w:val="004E5142"/>
    <w:rsid w:val="004E7E4D"/>
    <w:rsid w:val="004F1FE1"/>
    <w:rsid w:val="00505DAF"/>
    <w:rsid w:val="0050745A"/>
    <w:rsid w:val="005170FB"/>
    <w:rsid w:val="005504E9"/>
    <w:rsid w:val="005658F5"/>
    <w:rsid w:val="00573E8D"/>
    <w:rsid w:val="00582D21"/>
    <w:rsid w:val="00590287"/>
    <w:rsid w:val="00593E82"/>
    <w:rsid w:val="00597694"/>
    <w:rsid w:val="005A0AE5"/>
    <w:rsid w:val="005B20C8"/>
    <w:rsid w:val="005B79D5"/>
    <w:rsid w:val="005C30D6"/>
    <w:rsid w:val="005C5AFA"/>
    <w:rsid w:val="005D1E73"/>
    <w:rsid w:val="005D4324"/>
    <w:rsid w:val="005D47C7"/>
    <w:rsid w:val="005E0658"/>
    <w:rsid w:val="005E7C77"/>
    <w:rsid w:val="00604162"/>
    <w:rsid w:val="006049C6"/>
    <w:rsid w:val="00611447"/>
    <w:rsid w:val="006203A3"/>
    <w:rsid w:val="006225E6"/>
    <w:rsid w:val="00622B42"/>
    <w:rsid w:val="0064129E"/>
    <w:rsid w:val="00641514"/>
    <w:rsid w:val="00646B76"/>
    <w:rsid w:val="00677E22"/>
    <w:rsid w:val="00681A4E"/>
    <w:rsid w:val="00687CD0"/>
    <w:rsid w:val="006B4F70"/>
    <w:rsid w:val="006C60A5"/>
    <w:rsid w:val="006C725F"/>
    <w:rsid w:val="006D1564"/>
    <w:rsid w:val="006F6E8F"/>
    <w:rsid w:val="007075B8"/>
    <w:rsid w:val="00710989"/>
    <w:rsid w:val="0074427A"/>
    <w:rsid w:val="00770F5F"/>
    <w:rsid w:val="00784FA4"/>
    <w:rsid w:val="0079281D"/>
    <w:rsid w:val="007A1B0C"/>
    <w:rsid w:val="007A2E06"/>
    <w:rsid w:val="007B2E1B"/>
    <w:rsid w:val="007B539F"/>
    <w:rsid w:val="007C53C7"/>
    <w:rsid w:val="007E29DA"/>
    <w:rsid w:val="007E4338"/>
    <w:rsid w:val="007E5011"/>
    <w:rsid w:val="007F31A8"/>
    <w:rsid w:val="007F7177"/>
    <w:rsid w:val="00800FEE"/>
    <w:rsid w:val="00813308"/>
    <w:rsid w:val="008210FF"/>
    <w:rsid w:val="008277B3"/>
    <w:rsid w:val="00833E0A"/>
    <w:rsid w:val="008572D5"/>
    <w:rsid w:val="008601FE"/>
    <w:rsid w:val="008676ED"/>
    <w:rsid w:val="00884224"/>
    <w:rsid w:val="00887E7A"/>
    <w:rsid w:val="008A1397"/>
    <w:rsid w:val="008A5CE7"/>
    <w:rsid w:val="008B001C"/>
    <w:rsid w:val="008C7FA8"/>
    <w:rsid w:val="008D1603"/>
    <w:rsid w:val="008E0237"/>
    <w:rsid w:val="008E18D5"/>
    <w:rsid w:val="008F2BF9"/>
    <w:rsid w:val="00905E99"/>
    <w:rsid w:val="0091537E"/>
    <w:rsid w:val="009427C9"/>
    <w:rsid w:val="0095169F"/>
    <w:rsid w:val="00951C75"/>
    <w:rsid w:val="00956682"/>
    <w:rsid w:val="00960110"/>
    <w:rsid w:val="00962896"/>
    <w:rsid w:val="00966398"/>
    <w:rsid w:val="00972D49"/>
    <w:rsid w:val="0099553F"/>
    <w:rsid w:val="009A28DA"/>
    <w:rsid w:val="009A46C0"/>
    <w:rsid w:val="009B5574"/>
    <w:rsid w:val="009C1BA8"/>
    <w:rsid w:val="009C200C"/>
    <w:rsid w:val="009C2340"/>
    <w:rsid w:val="009C3D58"/>
    <w:rsid w:val="009C745D"/>
    <w:rsid w:val="009D119D"/>
    <w:rsid w:val="009D6315"/>
    <w:rsid w:val="009E0BD5"/>
    <w:rsid w:val="009E3A4D"/>
    <w:rsid w:val="009E48E0"/>
    <w:rsid w:val="009E7EDF"/>
    <w:rsid w:val="009F2148"/>
    <w:rsid w:val="009F2858"/>
    <w:rsid w:val="009F4AD3"/>
    <w:rsid w:val="00A15F45"/>
    <w:rsid w:val="00A205D3"/>
    <w:rsid w:val="00A21515"/>
    <w:rsid w:val="00A27FE3"/>
    <w:rsid w:val="00A5137B"/>
    <w:rsid w:val="00A51855"/>
    <w:rsid w:val="00A53119"/>
    <w:rsid w:val="00A53CCF"/>
    <w:rsid w:val="00A5410E"/>
    <w:rsid w:val="00A67643"/>
    <w:rsid w:val="00A67AB9"/>
    <w:rsid w:val="00A70016"/>
    <w:rsid w:val="00A81012"/>
    <w:rsid w:val="00A82B97"/>
    <w:rsid w:val="00A902DF"/>
    <w:rsid w:val="00A949C1"/>
    <w:rsid w:val="00AA44F1"/>
    <w:rsid w:val="00AA58CE"/>
    <w:rsid w:val="00AB277F"/>
    <w:rsid w:val="00AC6231"/>
    <w:rsid w:val="00AD047B"/>
    <w:rsid w:val="00AD1DB3"/>
    <w:rsid w:val="00AD2137"/>
    <w:rsid w:val="00AE673C"/>
    <w:rsid w:val="00AF4A8A"/>
    <w:rsid w:val="00AF4C07"/>
    <w:rsid w:val="00AF62D3"/>
    <w:rsid w:val="00B049FB"/>
    <w:rsid w:val="00B06141"/>
    <w:rsid w:val="00B11DF4"/>
    <w:rsid w:val="00B12511"/>
    <w:rsid w:val="00B13C43"/>
    <w:rsid w:val="00B156B6"/>
    <w:rsid w:val="00B220F3"/>
    <w:rsid w:val="00B266B6"/>
    <w:rsid w:val="00B30794"/>
    <w:rsid w:val="00B322FC"/>
    <w:rsid w:val="00B4168C"/>
    <w:rsid w:val="00B4216F"/>
    <w:rsid w:val="00B47BD1"/>
    <w:rsid w:val="00B544EB"/>
    <w:rsid w:val="00B55ED6"/>
    <w:rsid w:val="00B6381E"/>
    <w:rsid w:val="00B71D41"/>
    <w:rsid w:val="00B74ED9"/>
    <w:rsid w:val="00B759D3"/>
    <w:rsid w:val="00B80142"/>
    <w:rsid w:val="00B8134D"/>
    <w:rsid w:val="00B81C04"/>
    <w:rsid w:val="00B902B6"/>
    <w:rsid w:val="00BB503A"/>
    <w:rsid w:val="00BC0C8E"/>
    <w:rsid w:val="00BD1010"/>
    <w:rsid w:val="00BE7C8D"/>
    <w:rsid w:val="00BF521B"/>
    <w:rsid w:val="00BF665B"/>
    <w:rsid w:val="00BF7F51"/>
    <w:rsid w:val="00C10490"/>
    <w:rsid w:val="00C274C2"/>
    <w:rsid w:val="00C30A14"/>
    <w:rsid w:val="00C31B36"/>
    <w:rsid w:val="00C37F71"/>
    <w:rsid w:val="00C42781"/>
    <w:rsid w:val="00C42F6E"/>
    <w:rsid w:val="00C545A7"/>
    <w:rsid w:val="00C54F48"/>
    <w:rsid w:val="00C73873"/>
    <w:rsid w:val="00C7389D"/>
    <w:rsid w:val="00C94664"/>
    <w:rsid w:val="00CA7BA4"/>
    <w:rsid w:val="00CB4FBF"/>
    <w:rsid w:val="00CC3A07"/>
    <w:rsid w:val="00CC4B4D"/>
    <w:rsid w:val="00CC5467"/>
    <w:rsid w:val="00CD4630"/>
    <w:rsid w:val="00CD58D3"/>
    <w:rsid w:val="00CD7205"/>
    <w:rsid w:val="00CE4A4E"/>
    <w:rsid w:val="00CE743C"/>
    <w:rsid w:val="00CF7646"/>
    <w:rsid w:val="00D044F5"/>
    <w:rsid w:val="00D25DB7"/>
    <w:rsid w:val="00D303DE"/>
    <w:rsid w:val="00D304CA"/>
    <w:rsid w:val="00D32E20"/>
    <w:rsid w:val="00D45E99"/>
    <w:rsid w:val="00D50659"/>
    <w:rsid w:val="00D54CA0"/>
    <w:rsid w:val="00D54F92"/>
    <w:rsid w:val="00D60C5D"/>
    <w:rsid w:val="00D628B9"/>
    <w:rsid w:val="00D64AF8"/>
    <w:rsid w:val="00D65804"/>
    <w:rsid w:val="00D65E43"/>
    <w:rsid w:val="00D6779A"/>
    <w:rsid w:val="00D70DFA"/>
    <w:rsid w:val="00D766D0"/>
    <w:rsid w:val="00D80D4F"/>
    <w:rsid w:val="00D90C60"/>
    <w:rsid w:val="00D9145E"/>
    <w:rsid w:val="00DA07BE"/>
    <w:rsid w:val="00DA265E"/>
    <w:rsid w:val="00DA2A36"/>
    <w:rsid w:val="00DB23D5"/>
    <w:rsid w:val="00DB24EB"/>
    <w:rsid w:val="00DB44CC"/>
    <w:rsid w:val="00DB5863"/>
    <w:rsid w:val="00DD36DD"/>
    <w:rsid w:val="00DE3DE1"/>
    <w:rsid w:val="00DE5AD0"/>
    <w:rsid w:val="00E0406A"/>
    <w:rsid w:val="00E04DA4"/>
    <w:rsid w:val="00E07DEF"/>
    <w:rsid w:val="00E212EB"/>
    <w:rsid w:val="00E254E5"/>
    <w:rsid w:val="00E35D99"/>
    <w:rsid w:val="00E36153"/>
    <w:rsid w:val="00E3760B"/>
    <w:rsid w:val="00E457A6"/>
    <w:rsid w:val="00E545A8"/>
    <w:rsid w:val="00E745A0"/>
    <w:rsid w:val="00E772ED"/>
    <w:rsid w:val="00E832A6"/>
    <w:rsid w:val="00E9175F"/>
    <w:rsid w:val="00EB38F5"/>
    <w:rsid w:val="00ED1D8A"/>
    <w:rsid w:val="00ED4141"/>
    <w:rsid w:val="00EE0032"/>
    <w:rsid w:val="00EE16A4"/>
    <w:rsid w:val="00EE408F"/>
    <w:rsid w:val="00EF0AC0"/>
    <w:rsid w:val="00F01C39"/>
    <w:rsid w:val="00F230DA"/>
    <w:rsid w:val="00F273CE"/>
    <w:rsid w:val="00F27F46"/>
    <w:rsid w:val="00F354D4"/>
    <w:rsid w:val="00F37854"/>
    <w:rsid w:val="00F477C4"/>
    <w:rsid w:val="00F53EA9"/>
    <w:rsid w:val="00F637B8"/>
    <w:rsid w:val="00F739D4"/>
    <w:rsid w:val="00F82F3A"/>
    <w:rsid w:val="00F841ED"/>
    <w:rsid w:val="00F924C3"/>
    <w:rsid w:val="00FA11D1"/>
    <w:rsid w:val="00FA14C0"/>
    <w:rsid w:val="00FB3F05"/>
    <w:rsid w:val="00FD4E6A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4A796-DEA4-4B5E-A537-ECFA9ACB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20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20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20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A700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00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70016"/>
    <w:pPr>
      <w:spacing w:before="240" w:after="60" w:line="240" w:lineRule="auto"/>
      <w:outlineLvl w:val="8"/>
    </w:pPr>
    <w:rPr>
      <w:rFonts w:ascii="Arial" w:eastAsia="Times New Roman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467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467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0467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46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7AB"/>
  </w:style>
  <w:style w:type="character" w:customStyle="1" w:styleId="Ttulo4Car">
    <w:name w:val="Título 4 Car"/>
    <w:link w:val="Ttulo4"/>
    <w:rsid w:val="00A70016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link w:val="Ttulo6"/>
    <w:rsid w:val="00A70016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rsid w:val="00A70016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A70016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A70016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rsid w:val="00A7001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70016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A70016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5B20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5B20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5B20C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vnculovisitado">
    <w:name w:val="FollowedHyperlink"/>
    <w:uiPriority w:val="99"/>
    <w:semiHidden/>
    <w:unhideWhenUsed/>
    <w:rsid w:val="002E4420"/>
    <w:rPr>
      <w:color w:val="800080"/>
      <w:u w:val="single"/>
    </w:rPr>
  </w:style>
  <w:style w:type="paragraph" w:customStyle="1" w:styleId="Default">
    <w:name w:val="Default"/>
    <w:rsid w:val="002B5F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141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semiHidden/>
    <w:rsid w:val="00ED4141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EF8F-8F6C-49E4-8750-34F3570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</dc:creator>
  <cp:keywords/>
  <cp:lastModifiedBy>Victor Arias</cp:lastModifiedBy>
  <cp:revision>2</cp:revision>
  <cp:lastPrinted>2016-02-05T14:55:00Z</cp:lastPrinted>
  <dcterms:created xsi:type="dcterms:W3CDTF">2017-07-11T22:49:00Z</dcterms:created>
  <dcterms:modified xsi:type="dcterms:W3CDTF">2017-07-11T22:49:00Z</dcterms:modified>
</cp:coreProperties>
</file>